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3A" w:rsidRPr="0099621C" w:rsidRDefault="00CC7C3A" w:rsidP="00CC7C3A">
      <w:pPr>
        <w:rPr>
          <w:i/>
          <w:sz w:val="16"/>
          <w:szCs w:val="16"/>
        </w:rPr>
      </w:pPr>
      <w:bookmarkStart w:id="0" w:name="bookmark0"/>
      <w:r>
        <w:rPr>
          <w:i/>
          <w:sz w:val="16"/>
          <w:szCs w:val="16"/>
        </w:rPr>
        <w:t>Проект поступил 04</w:t>
      </w:r>
      <w:r w:rsidRPr="0099621C">
        <w:rPr>
          <w:i/>
          <w:sz w:val="16"/>
          <w:szCs w:val="16"/>
        </w:rPr>
        <w:t>.0</w:t>
      </w:r>
      <w:r>
        <w:rPr>
          <w:i/>
          <w:sz w:val="16"/>
          <w:szCs w:val="16"/>
        </w:rPr>
        <w:t>5</w:t>
      </w:r>
      <w:r w:rsidRPr="0099621C">
        <w:rPr>
          <w:i/>
          <w:sz w:val="16"/>
          <w:szCs w:val="16"/>
        </w:rPr>
        <w:t>.2018</w:t>
      </w:r>
    </w:p>
    <w:p w:rsidR="006000E9" w:rsidRDefault="006000E9" w:rsidP="006000E9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редложен Советом</w:t>
      </w:r>
    </w:p>
    <w:p w:rsidR="006000E9" w:rsidRDefault="006000E9" w:rsidP="006000E9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6000E9" w:rsidRPr="00840DE0" w:rsidRDefault="006000E9" w:rsidP="006000E9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йбуллинский район</w:t>
      </w:r>
    </w:p>
    <w:p w:rsidR="006000E9" w:rsidRDefault="006000E9" w:rsidP="006000E9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00E9" w:rsidRDefault="006000E9" w:rsidP="006000E9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 решением Совета</w:t>
      </w:r>
    </w:p>
    <w:p w:rsidR="006000E9" w:rsidRPr="00840DE0" w:rsidRDefault="006000E9" w:rsidP="006000E9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от _________№________</w:t>
      </w:r>
    </w:p>
    <w:p w:rsidR="006000E9" w:rsidRPr="00840DE0" w:rsidRDefault="006000E9" w:rsidP="006000E9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0BEF" w:rsidRDefault="00BC0BEF" w:rsidP="00BC0BEF">
      <w:pPr>
        <w:pStyle w:val="11"/>
        <w:keepNext/>
        <w:keepLines/>
        <w:shd w:val="clear" w:color="auto" w:fill="auto"/>
        <w:spacing w:before="0"/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1" w:name="bookmark1"/>
      <w:r>
        <w:t>О ПОРЯДКЕ ОРГАНИЗАЦИИ И ПРОВЕДЕНИЯ ОБЩЕСТВЕННЫХ</w:t>
      </w:r>
      <w:bookmarkEnd w:id="1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2"/>
      <w:r>
        <w:t xml:space="preserve">ОБСУЖДЕНИЙ </w:t>
      </w:r>
      <w:bookmarkEnd w:id="2"/>
      <w:r w:rsidR="008750AF">
        <w:t>В МУНИЦИПАЛЬНОМ ОБРАЗОВАНИИ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r>
        <w:t>Настоящее Положение в соответствии с Конституцией Российской Федерации,</w:t>
      </w:r>
      <w:r w:rsidR="00247CF3"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750AF">
        <w:t>муниципального образования</w:t>
      </w:r>
      <w:r>
        <w:t xml:space="preserve"> устанавливает порядок организации и проведения общественных обсуждений в </w:t>
      </w:r>
      <w:r w:rsidR="008750AF">
        <w:t>муниципальном образовании</w:t>
      </w:r>
      <w:r w:rsidR="0007503E">
        <w:t xml:space="preserve"> в целях рассмотрения</w:t>
      </w:r>
      <w:r>
        <w:t xml:space="preserve">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07503E">
        <w:t>муниципального образования по решению местной</w:t>
      </w:r>
      <w:r w:rsidR="00F27DD7">
        <w:t>а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07503E">
        <w:t>муниципального образова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07503E">
        <w:t>муниципального образова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07503E">
        <w:t>муниципального образования</w:t>
      </w:r>
      <w:r>
        <w:t>.</w:t>
      </w:r>
    </w:p>
    <w:p w:rsidR="00063235" w:rsidRDefault="00063235" w:rsidP="00BC0BEF">
      <w:pPr>
        <w:pStyle w:val="1"/>
        <w:shd w:val="clear" w:color="auto" w:fill="auto"/>
        <w:spacing w:before="0" w:after="306" w:line="270" w:lineRule="exact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bookmarkStart w:id="3" w:name="_GoBack"/>
      <w:bookmarkEnd w:id="3"/>
      <w:r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4838E2">
        <w:t>муниципального образования</w:t>
      </w:r>
      <w:r>
        <w:t xml:space="preserve"> (далее - Совет</w:t>
      </w:r>
      <w:r w:rsidR="004838E2">
        <w:t>), г</w:t>
      </w:r>
      <w:r>
        <w:t>лава</w:t>
      </w:r>
      <w:r w:rsidR="004838E2">
        <w:t xml:space="preserve"> администрации муниципального образования</w:t>
      </w:r>
      <w:r>
        <w:t xml:space="preserve"> (далее - Глава), </w:t>
      </w:r>
      <w:r w:rsidR="00F27DD7">
        <w:t>местная а</w:t>
      </w:r>
      <w:r w:rsidR="005B33CA">
        <w:t>администрация</w:t>
      </w:r>
      <w:r>
        <w:t xml:space="preserve">, общественные объединения </w:t>
      </w:r>
      <w:r w:rsidR="00F27DD7">
        <w:t>муниципального образования</w:t>
      </w:r>
      <w:r w:rsidR="008812B3"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>нных обсуждений направляется в а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</w:pPr>
      <w:r>
        <w:t>По резу</w:t>
      </w:r>
      <w:r w:rsidR="008812B3">
        <w:t>льтатам рассмотрения обращения а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>ется нормативно-правовым актом а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а</w:t>
      </w:r>
      <w:r w:rsidR="005B33CA">
        <w:t>администрации</w:t>
      </w:r>
      <w:r w:rsidR="008812B3"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t>муниципального образования, а также на официальном сайте а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lastRenderedPageBreak/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 xml:space="preserve">Анализирует и обобщает все представленные предложения жителей </w:t>
      </w:r>
      <w:r w:rsidR="00884A1F">
        <w:t>муниципального образова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 xml:space="preserve">Сроки обсуждения жителями </w:t>
      </w:r>
      <w:r w:rsidR="00884A1F">
        <w:t xml:space="preserve">муниципального образования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t>обеспечить опубликование</w:t>
      </w:r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t>, назначивший общественное обсуждение</w:t>
      </w:r>
      <w:r>
        <w:t xml:space="preserve"> и разместить его в информационно-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>
        <w:t>муниципального образования</w:t>
      </w:r>
      <w:r>
        <w:t>.</w:t>
      </w:r>
    </w:p>
    <w:sectPr w:rsidR="00667C26" w:rsidRPr="005B33CA" w:rsidSect="00063235">
      <w:type w:val="continuous"/>
      <w:pgSz w:w="11905" w:h="16837"/>
      <w:pgMar w:top="709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CA" w:rsidRDefault="009826CA">
      <w:r>
        <w:separator/>
      </w:r>
    </w:p>
  </w:endnote>
  <w:endnote w:type="continuationSeparator" w:id="1">
    <w:p w:rsidR="009826CA" w:rsidRDefault="0098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CA" w:rsidRDefault="009826CA"/>
  </w:footnote>
  <w:footnote w:type="continuationSeparator" w:id="1">
    <w:p w:rsidR="009826CA" w:rsidRDefault="009826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779F"/>
    <w:rsid w:val="00063235"/>
    <w:rsid w:val="0007503E"/>
    <w:rsid w:val="000815CB"/>
    <w:rsid w:val="00247CF3"/>
    <w:rsid w:val="002E29FD"/>
    <w:rsid w:val="004838E2"/>
    <w:rsid w:val="00492062"/>
    <w:rsid w:val="00592E66"/>
    <w:rsid w:val="005B33CA"/>
    <w:rsid w:val="006000E9"/>
    <w:rsid w:val="00645587"/>
    <w:rsid w:val="00667C26"/>
    <w:rsid w:val="006A162B"/>
    <w:rsid w:val="006B5753"/>
    <w:rsid w:val="008750AF"/>
    <w:rsid w:val="008812B3"/>
    <w:rsid w:val="00884A1F"/>
    <w:rsid w:val="00903835"/>
    <w:rsid w:val="009826CA"/>
    <w:rsid w:val="00AB6C4A"/>
    <w:rsid w:val="00AE0685"/>
    <w:rsid w:val="00B8779F"/>
    <w:rsid w:val="00BB1667"/>
    <w:rsid w:val="00BC0BEF"/>
    <w:rsid w:val="00C14316"/>
    <w:rsid w:val="00C15016"/>
    <w:rsid w:val="00CC7C3A"/>
    <w:rsid w:val="00EE32B7"/>
    <w:rsid w:val="00F27DD7"/>
    <w:rsid w:val="00F8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57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575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B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6B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6B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6B5753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575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B5753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569-DB2F-4E7F-ACC9-EEDC290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admin</cp:lastModifiedBy>
  <cp:revision>3</cp:revision>
  <dcterms:created xsi:type="dcterms:W3CDTF">2018-07-23T06:35:00Z</dcterms:created>
  <dcterms:modified xsi:type="dcterms:W3CDTF">2018-08-01T04:23:00Z</dcterms:modified>
</cp:coreProperties>
</file>